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8F4B8E">
        <w:rPr>
          <w:rFonts w:ascii="Times New Roman" w:eastAsia="Calibri" w:hAnsi="Times New Roman" w:cs="Times New Roman"/>
          <w:sz w:val="28"/>
          <w:szCs w:val="24"/>
          <w:u w:val="single"/>
        </w:rPr>
        <w:t>09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8B750A">
        <w:rPr>
          <w:rFonts w:ascii="Times New Roman" w:eastAsia="Calibri" w:hAnsi="Times New Roman" w:cs="Times New Roman"/>
          <w:sz w:val="28"/>
          <w:szCs w:val="24"/>
          <w:u w:val="single"/>
        </w:rPr>
        <w:t>1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0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AF0178">
        <w:rPr>
          <w:rFonts w:ascii="Times New Roman" w:eastAsia="Calibri" w:hAnsi="Times New Roman" w:cs="Times New Roman"/>
          <w:sz w:val="28"/>
          <w:szCs w:val="24"/>
          <w:u w:val="single"/>
        </w:rPr>
        <w:t>4</w:t>
      </w:r>
      <w:r w:rsidR="008F4B8E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0B0A60">
            <w:pPr>
              <w:rPr>
                <w:color w:val="000000"/>
                <w:sz w:val="22"/>
                <w:szCs w:val="22"/>
              </w:rPr>
            </w:pPr>
            <w:r w:rsidRPr="000B0A60">
              <w:rPr>
                <w:color w:val="000000"/>
                <w:sz w:val="22"/>
                <w:szCs w:val="22"/>
              </w:rPr>
              <w:t>2015-23-895-754-1435326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8F4B8E" w:rsidP="008F4B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C5374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8</w:t>
            </w:r>
            <w:r w:rsidR="00CC5374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8B750A" w:rsidP="008F4B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r w:rsidR="008F4B8E">
              <w:rPr>
                <w:color w:val="000000"/>
                <w:sz w:val="22"/>
                <w:szCs w:val="22"/>
              </w:rPr>
              <w:t>Капитош</w:t>
            </w:r>
            <w:r w:rsidR="00C14E10">
              <w:rPr>
                <w:color w:val="000000"/>
                <w:sz w:val="22"/>
                <w:szCs w:val="22"/>
              </w:rPr>
              <w:t>ка"</w:t>
            </w:r>
          </w:p>
        </w:tc>
      </w:tr>
      <w:tr w:rsidR="00BE3C97" w:rsidTr="00D4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7" w:rsidRPr="005271A3" w:rsidRDefault="00BE3C97" w:rsidP="00D421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7" w:rsidRDefault="00A333DB" w:rsidP="00D421AE">
            <w:pPr>
              <w:rPr>
                <w:color w:val="000000"/>
                <w:sz w:val="22"/>
                <w:szCs w:val="22"/>
              </w:rPr>
            </w:pPr>
            <w:r w:rsidRPr="00A333DB">
              <w:rPr>
                <w:color w:val="000000"/>
                <w:sz w:val="22"/>
                <w:szCs w:val="22"/>
              </w:rPr>
              <w:t>2017-23-7-137389-5575150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7" w:rsidRDefault="00BE3C97" w:rsidP="00BE3C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7" w:rsidRDefault="00BE3C97" w:rsidP="00D421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олнышко"</w:t>
            </w:r>
          </w:p>
        </w:tc>
      </w:tr>
      <w:tr w:rsidR="00B54311" w:rsidTr="00C60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Pr="005271A3" w:rsidRDefault="00B54311" w:rsidP="00C60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Default="000B0A60" w:rsidP="00C60DEC">
            <w:pPr>
              <w:rPr>
                <w:color w:val="000000"/>
                <w:sz w:val="22"/>
                <w:szCs w:val="22"/>
              </w:rPr>
            </w:pPr>
            <w:r w:rsidRPr="000B0A60">
              <w:rPr>
                <w:color w:val="000000"/>
                <w:sz w:val="22"/>
                <w:szCs w:val="22"/>
              </w:rPr>
              <w:t>2015-23-895-744-1435324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Default="00B54311" w:rsidP="00B54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Default="00B54311" w:rsidP="00C60D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апитошк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54311" w:rsidTr="00C60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Pr="005271A3" w:rsidRDefault="00B54311" w:rsidP="00C60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Default="00A333DB" w:rsidP="00C60DEC">
            <w:pPr>
              <w:rPr>
                <w:color w:val="000000"/>
                <w:sz w:val="22"/>
                <w:szCs w:val="22"/>
              </w:rPr>
            </w:pPr>
            <w:r w:rsidRPr="00A333DB">
              <w:rPr>
                <w:color w:val="000000"/>
                <w:sz w:val="22"/>
                <w:szCs w:val="22"/>
              </w:rPr>
              <w:t>2016-23-895-115294-1482386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Default="00B54311" w:rsidP="00B54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11" w:rsidRDefault="00B54311" w:rsidP="00B54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апитошк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F14037" w:rsidTr="007160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37" w:rsidRPr="005271A3" w:rsidRDefault="00F14037" w:rsidP="00716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37" w:rsidRDefault="00A333DB" w:rsidP="007160F4">
            <w:pPr>
              <w:rPr>
                <w:color w:val="000000"/>
                <w:sz w:val="22"/>
                <w:szCs w:val="22"/>
              </w:rPr>
            </w:pPr>
            <w:r w:rsidRPr="00A333DB">
              <w:rPr>
                <w:color w:val="000000"/>
                <w:sz w:val="22"/>
                <w:szCs w:val="22"/>
              </w:rPr>
              <w:t>2015-23-895-752-1435325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37" w:rsidRDefault="00F14037" w:rsidP="00F14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37" w:rsidRDefault="00F14037" w:rsidP="007160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апитошк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FE4FB8" w:rsidTr="00F2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B8" w:rsidRPr="005271A3" w:rsidRDefault="00FE4FB8" w:rsidP="00F238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B8" w:rsidRDefault="00A333DB" w:rsidP="00F23837">
            <w:pPr>
              <w:rPr>
                <w:color w:val="000000"/>
                <w:sz w:val="22"/>
                <w:szCs w:val="22"/>
              </w:rPr>
            </w:pPr>
            <w:r w:rsidRPr="00A333DB">
              <w:rPr>
                <w:color w:val="000000"/>
                <w:sz w:val="22"/>
                <w:szCs w:val="22"/>
              </w:rPr>
              <w:t>2017-23-895-124572-1490854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B8" w:rsidRDefault="00FE4FB8" w:rsidP="00FE4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B8" w:rsidRDefault="00FE4FB8" w:rsidP="00F238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челка"</w:t>
            </w:r>
          </w:p>
        </w:tc>
      </w:tr>
      <w:tr w:rsidR="00CF7753" w:rsidTr="00A70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53" w:rsidRPr="005271A3" w:rsidRDefault="00CF7753" w:rsidP="00A703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53" w:rsidRDefault="00E44E8E" w:rsidP="00A703E6">
            <w:pPr>
              <w:rPr>
                <w:color w:val="000000"/>
                <w:sz w:val="22"/>
                <w:szCs w:val="22"/>
              </w:rPr>
            </w:pPr>
            <w:r w:rsidRPr="00E44E8E">
              <w:rPr>
                <w:color w:val="000000"/>
                <w:sz w:val="22"/>
                <w:szCs w:val="22"/>
              </w:rPr>
              <w:t>2015-23-895-755-143532656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53" w:rsidRDefault="00CF7753" w:rsidP="00CF77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2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53" w:rsidRDefault="00CF7753" w:rsidP="00CF77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апитошка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>МБДОУ «Колокольчик» с. Лесновка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956CE"/>
    <w:rsid w:val="000B0A60"/>
    <w:rsid w:val="000D59B4"/>
    <w:rsid w:val="000D6701"/>
    <w:rsid w:val="000E2C9F"/>
    <w:rsid w:val="000E4F5A"/>
    <w:rsid w:val="00110FC4"/>
    <w:rsid w:val="001B4C39"/>
    <w:rsid w:val="001E2EC9"/>
    <w:rsid w:val="002253E6"/>
    <w:rsid w:val="003114DF"/>
    <w:rsid w:val="003213E9"/>
    <w:rsid w:val="00322C01"/>
    <w:rsid w:val="00371969"/>
    <w:rsid w:val="003A5531"/>
    <w:rsid w:val="003C421B"/>
    <w:rsid w:val="00416393"/>
    <w:rsid w:val="00417969"/>
    <w:rsid w:val="00440BA7"/>
    <w:rsid w:val="00454188"/>
    <w:rsid w:val="0046527C"/>
    <w:rsid w:val="00471EE8"/>
    <w:rsid w:val="0047422B"/>
    <w:rsid w:val="004E5CFC"/>
    <w:rsid w:val="004F1239"/>
    <w:rsid w:val="005100F1"/>
    <w:rsid w:val="005271A3"/>
    <w:rsid w:val="005327FA"/>
    <w:rsid w:val="00542CFF"/>
    <w:rsid w:val="005813ED"/>
    <w:rsid w:val="005A04F3"/>
    <w:rsid w:val="005F6EAA"/>
    <w:rsid w:val="0061229F"/>
    <w:rsid w:val="00670679"/>
    <w:rsid w:val="00675D77"/>
    <w:rsid w:val="00681F90"/>
    <w:rsid w:val="006F13C9"/>
    <w:rsid w:val="0074657D"/>
    <w:rsid w:val="00784680"/>
    <w:rsid w:val="007D0054"/>
    <w:rsid w:val="00811AFC"/>
    <w:rsid w:val="008445D1"/>
    <w:rsid w:val="00862EEB"/>
    <w:rsid w:val="00863E0E"/>
    <w:rsid w:val="0086484D"/>
    <w:rsid w:val="0087583A"/>
    <w:rsid w:val="008B750A"/>
    <w:rsid w:val="008C72E9"/>
    <w:rsid w:val="008D4E50"/>
    <w:rsid w:val="008F4B8E"/>
    <w:rsid w:val="009D3075"/>
    <w:rsid w:val="009F6A18"/>
    <w:rsid w:val="009F797A"/>
    <w:rsid w:val="00A333DB"/>
    <w:rsid w:val="00A42E84"/>
    <w:rsid w:val="00A80500"/>
    <w:rsid w:val="00A929DB"/>
    <w:rsid w:val="00AA38F5"/>
    <w:rsid w:val="00AF0178"/>
    <w:rsid w:val="00B0497F"/>
    <w:rsid w:val="00B1324B"/>
    <w:rsid w:val="00B23039"/>
    <w:rsid w:val="00B54311"/>
    <w:rsid w:val="00B65C52"/>
    <w:rsid w:val="00BA4B46"/>
    <w:rsid w:val="00BE3C97"/>
    <w:rsid w:val="00C14E10"/>
    <w:rsid w:val="00C25AB2"/>
    <w:rsid w:val="00C31DD3"/>
    <w:rsid w:val="00C86082"/>
    <w:rsid w:val="00CC5374"/>
    <w:rsid w:val="00CF7753"/>
    <w:rsid w:val="00D00427"/>
    <w:rsid w:val="00D020CB"/>
    <w:rsid w:val="00D63C58"/>
    <w:rsid w:val="00D84788"/>
    <w:rsid w:val="00DA64E4"/>
    <w:rsid w:val="00E23A0A"/>
    <w:rsid w:val="00E44E8E"/>
    <w:rsid w:val="00E73B4D"/>
    <w:rsid w:val="00EA4708"/>
    <w:rsid w:val="00EB6064"/>
    <w:rsid w:val="00EF1843"/>
    <w:rsid w:val="00F14037"/>
    <w:rsid w:val="00F24BF2"/>
    <w:rsid w:val="00F34D87"/>
    <w:rsid w:val="00F46814"/>
    <w:rsid w:val="00F6372F"/>
    <w:rsid w:val="00FD3AFC"/>
    <w:rsid w:val="00FD3D54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CD48-8DAB-4592-AE8B-49272D8F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User</cp:lastModifiedBy>
  <cp:revision>79</cp:revision>
  <dcterms:created xsi:type="dcterms:W3CDTF">2015-08-09T15:36:00Z</dcterms:created>
  <dcterms:modified xsi:type="dcterms:W3CDTF">2017-10-12T09:32:00Z</dcterms:modified>
</cp:coreProperties>
</file>